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0B" w:rsidRPr="00793CAF" w:rsidRDefault="00793CAF" w:rsidP="009D6E0B">
      <w:pPr>
        <w:pStyle w:val="Nincstrkz"/>
        <w:jc w:val="center"/>
        <w:rPr>
          <w:b/>
          <w:szCs w:val="24"/>
          <w:u w:val="single"/>
        </w:rPr>
      </w:pPr>
      <w:r w:rsidRPr="00793CAF">
        <w:rPr>
          <w:b/>
          <w:szCs w:val="24"/>
          <w:u w:val="single"/>
        </w:rPr>
        <w:t>Előterjesztés az önkormányzati fenntartású költségvetési szervek alapító okiratainak módosításáról</w:t>
      </w:r>
    </w:p>
    <w:p w:rsidR="009D6E0B" w:rsidRDefault="009D6E0B" w:rsidP="009D6E0B">
      <w:pPr>
        <w:pStyle w:val="Nincstrkz"/>
        <w:rPr>
          <w:szCs w:val="24"/>
        </w:rPr>
      </w:pPr>
    </w:p>
    <w:p w:rsidR="00793CAF" w:rsidRDefault="00793CAF" w:rsidP="00793CAF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793CAF" w:rsidRDefault="00793CAF" w:rsidP="00793CAF">
      <w:pPr>
        <w:pStyle w:val="Nincstrkz"/>
        <w:ind w:firstLine="851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793CAF" w:rsidRDefault="00793CAF" w:rsidP="00793CAF">
      <w:pPr>
        <w:pStyle w:val="Nincstrkz"/>
        <w:rPr>
          <w:b/>
          <w:szCs w:val="24"/>
        </w:rPr>
      </w:pPr>
    </w:p>
    <w:p w:rsidR="00793CAF" w:rsidRDefault="00793CAF" w:rsidP="00793CAF">
      <w:pPr>
        <w:pStyle w:val="Nincstrkz"/>
        <w:rPr>
          <w:b/>
          <w:szCs w:val="24"/>
        </w:rPr>
      </w:pPr>
      <w:r w:rsidRPr="00793CAF">
        <w:rPr>
          <w:b/>
          <w:szCs w:val="24"/>
        </w:rPr>
        <w:t>Népjóléti Bizottság</w:t>
      </w:r>
    </w:p>
    <w:p w:rsidR="00793CAF" w:rsidRDefault="00793CAF" w:rsidP="00793CAF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793CAF" w:rsidRDefault="00793CAF" w:rsidP="009D6E0B">
      <w:pPr>
        <w:pStyle w:val="Nincstrkz"/>
        <w:rPr>
          <w:szCs w:val="24"/>
        </w:rPr>
      </w:pPr>
    </w:p>
    <w:p w:rsidR="001F511D" w:rsidRDefault="00793CAF" w:rsidP="001F511D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9D6E0B" w:rsidRDefault="001F511D" w:rsidP="001F511D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9D6E0B" w:rsidRDefault="009D6E0B" w:rsidP="009D6E0B">
      <w:pPr>
        <w:pStyle w:val="Nincstrkz"/>
        <w:rPr>
          <w:szCs w:val="24"/>
        </w:rPr>
      </w:pPr>
    </w:p>
    <w:p w:rsidR="009D6E0B" w:rsidRDefault="00523BD9" w:rsidP="009D6E0B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9D6E0B" w:rsidRDefault="009D6E0B" w:rsidP="009D6E0B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FD3008" w:rsidRDefault="00FD3008" w:rsidP="009D6E0B">
      <w:pPr>
        <w:pStyle w:val="Nincstrkz"/>
        <w:rPr>
          <w:b/>
          <w:szCs w:val="24"/>
        </w:rPr>
      </w:pPr>
    </w:p>
    <w:p w:rsidR="00793CAF" w:rsidRDefault="00793CAF" w:rsidP="00793CAF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793CAF" w:rsidRDefault="00793CAF" w:rsidP="00793CAF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793CAF" w:rsidRDefault="00793CAF" w:rsidP="00793CAF">
      <w:pPr>
        <w:pStyle w:val="Nincstrkz"/>
        <w:rPr>
          <w:b/>
          <w:szCs w:val="24"/>
        </w:rPr>
      </w:pPr>
      <w:bookmarkStart w:id="0" w:name="_GoBack"/>
      <w:bookmarkEnd w:id="0"/>
    </w:p>
    <w:sectPr w:rsidR="00793CAF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389F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A3D7-A1E7-4C5E-9C46-4CACA96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4:00Z</dcterms:created>
  <dcterms:modified xsi:type="dcterms:W3CDTF">2016-02-19T10:34:00Z</dcterms:modified>
</cp:coreProperties>
</file>